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88"/>
      </w:tblGrid>
      <w:tr w:rsidR="00A12A95" w14:paraId="005A8EE5" w14:textId="77777777" w:rsidTr="00270095">
        <w:tc>
          <w:tcPr>
            <w:tcW w:w="8488" w:type="dxa"/>
            <w:shd w:val="clear" w:color="auto" w:fill="FFF2CC" w:themeFill="accent4" w:themeFillTint="33"/>
          </w:tcPr>
          <w:p w14:paraId="558C3CEB" w14:textId="77777777" w:rsidR="00A12A95" w:rsidRPr="009A0C21" w:rsidRDefault="00A12A95" w:rsidP="00A12A95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9A0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原稿は本ファイルに直接入力の上、著作権譲渡契約書とともに</w:t>
            </w:r>
          </w:p>
          <w:p w14:paraId="74A3DB0A" w14:textId="77777777" w:rsidR="009A0C21" w:rsidRPr="009A0C21" w:rsidRDefault="009A0C21" w:rsidP="00A12A95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9A0C21">
              <w:rPr>
                <w:sz w:val="20"/>
                <w:szCs w:val="20"/>
              </w:rPr>
              <w:t xml:space="preserve">E-mail: </w:t>
            </w:r>
            <w:hyperlink r:id="rId6" w:history="1">
              <w:r w:rsidRPr="009A0C21">
                <w:rPr>
                  <w:rStyle w:val="a3"/>
                  <w:sz w:val="20"/>
                  <w:szCs w:val="20"/>
                </w:rPr>
                <w:t>editj@ipsj.or.jp</w:t>
              </w:r>
            </w:hyperlink>
            <w:r w:rsidR="00A12A95" w:rsidRPr="009A0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に</w:t>
            </w:r>
            <w:r w:rsidRPr="009A0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お送りください</w:t>
            </w:r>
            <w:r w:rsidR="00A12A95" w:rsidRPr="009A0C21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。</w:t>
            </w:r>
          </w:p>
          <w:p w14:paraId="70742D12" w14:textId="304555A1" w:rsidR="00A12A95" w:rsidRPr="002211D9" w:rsidRDefault="002211D9" w:rsidP="002211D9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※</w:t>
            </w:r>
            <w:r w:rsidR="009A0C2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お送りいただく際、</w:t>
            </w:r>
            <w:r w:rsidR="00A12A95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ファイル名は</w:t>
            </w:r>
            <w:r w:rsidR="009A0C2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お手数ですが以下のとおり変更をお願いいたします</w:t>
            </w:r>
            <w:r w:rsidR="00A12A95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。</w:t>
            </w:r>
            <w:r w:rsidR="009A0C21"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br/>
            </w:r>
            <w:r w:rsidR="003C3B6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・</w:t>
            </w:r>
            <w:r w:rsidR="009A0C2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領域名-研究会名-原稿.</w:t>
            </w:r>
            <w:r w:rsidR="009A0C21"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t>docx</w:t>
            </w:r>
            <w:r w:rsidR="003C3B6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（例：</w:t>
            </w:r>
            <w:r w:rsidR="003C3B61"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t>MI-ARC-</w:t>
            </w:r>
            <w:r w:rsidR="003C3B6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原稿.</w:t>
            </w:r>
            <w:r w:rsidR="003C3B61"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t>docx</w:t>
            </w:r>
            <w:r w:rsidR="003C3B6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51CEA9F2" w14:textId="4393B8CC" w:rsidR="009A0C21" w:rsidRPr="003C3B61" w:rsidRDefault="003C3B61" w:rsidP="002211D9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0"/>
                <w:szCs w:val="20"/>
              </w:rPr>
            </w:pPr>
            <w:r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・</w:t>
            </w:r>
            <w:r w:rsidR="009A0C21"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領域名-研究会名-著作権譲渡契約書.</w:t>
            </w:r>
            <w:r w:rsidR="003B5667"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t>pdf</w:t>
            </w:r>
            <w:r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（例：</w:t>
            </w:r>
            <w:r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t>MI-ARC-</w:t>
            </w:r>
            <w:r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著作権譲渡契約書.</w:t>
            </w:r>
            <w:r w:rsidR="003B5667" w:rsidRPr="002211D9">
              <w:rPr>
                <w:rFonts w:ascii="ＭＳ 明朝" w:eastAsia="ＭＳ 明朝" w:hAnsi="ＭＳ 明朝"/>
                <w:b/>
                <w:color w:val="000000" w:themeColor="text1"/>
                <w:sz w:val="18"/>
                <w:szCs w:val="18"/>
              </w:rPr>
              <w:t>pdf</w:t>
            </w:r>
            <w:r w:rsidRPr="002211D9">
              <w:rPr>
                <w:rFonts w:ascii="ＭＳ 明朝" w:eastAsia="ＭＳ 明朝" w:hAnsi="ＭＳ 明朝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62C4AD68" w14:textId="77777777" w:rsidR="00E36658" w:rsidRDefault="00E36658" w:rsidP="00A12A95">
      <w:pPr>
        <w:rPr>
          <w:rFonts w:ascii="ＭＳ 明朝" w:eastAsia="ＭＳ 明朝" w:hAnsi="ＭＳ 明朝"/>
          <w:b/>
          <w:color w:val="000000" w:themeColor="text1"/>
        </w:rPr>
      </w:pPr>
    </w:p>
    <w:p w14:paraId="26DE42D7" w14:textId="04C3B35D" w:rsidR="002F2E27" w:rsidRPr="00A12A95" w:rsidRDefault="002F2E27" w:rsidP="002F2E27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A12A9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博士論文速報</w:t>
      </w:r>
      <w:r w:rsidR="00DA3823" w:rsidRPr="00A12A9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テンプレート</w:t>
      </w:r>
    </w:p>
    <w:p w14:paraId="128A72C2" w14:textId="77777777" w:rsidR="00952B27" w:rsidRDefault="00952B27" w:rsidP="002F2E27">
      <w:pPr>
        <w:jc w:val="center"/>
        <w:rPr>
          <w:rFonts w:ascii="ＭＳ 明朝" w:eastAsia="ＭＳ 明朝" w:hAnsi="ＭＳ 明朝"/>
          <w:b/>
          <w:color w:val="000000" w:themeColor="text1"/>
        </w:rPr>
      </w:pPr>
    </w:p>
    <w:p w14:paraId="6718A1E4" w14:textId="26D54BE1" w:rsidR="00952B27" w:rsidRDefault="00DC2AB9" w:rsidP="00952B27">
      <w:pPr>
        <w:jc w:val="left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主査または幹事名（執筆者のお名前）</w:t>
      </w:r>
      <w:r w:rsidR="009C0E5D">
        <w:rPr>
          <w:rFonts w:ascii="ＭＳ 明朝" w:eastAsia="ＭＳ 明朝" w:hAnsi="ＭＳ 明朝" w:hint="eastAsia"/>
          <w:b/>
          <w:color w:val="000000" w:themeColor="text1"/>
        </w:rPr>
        <w:t>：</w:t>
      </w:r>
    </w:p>
    <w:p w14:paraId="37B6F0E5" w14:textId="3FE4A0E3" w:rsidR="004C133A" w:rsidRPr="00952B27" w:rsidRDefault="00952B27" w:rsidP="00952B27">
      <w:pPr>
        <w:jc w:val="left"/>
        <w:rPr>
          <w:rFonts w:ascii="ＭＳ 明朝" w:eastAsia="ＭＳ 明朝" w:hAnsi="ＭＳ 明朝"/>
          <w:bCs/>
          <w:color w:val="000000" w:themeColor="text1"/>
        </w:rPr>
      </w:pPr>
      <w:r w:rsidRPr="00952B27">
        <w:rPr>
          <w:rFonts w:ascii="ＭＳ 明朝" w:eastAsia="ＭＳ 明朝" w:hAnsi="ＭＳ 明朝" w:hint="eastAsia"/>
          <w:bCs/>
          <w:color w:val="000000" w:themeColor="text1"/>
        </w:rPr>
        <w:t>□□□□□</w:t>
      </w:r>
    </w:p>
    <w:p w14:paraId="00446347" w14:textId="77777777" w:rsidR="004C133A" w:rsidRDefault="004C133A">
      <w:pPr>
        <w:rPr>
          <w:rFonts w:ascii="ＭＳ 明朝" w:eastAsia="ＭＳ 明朝" w:hAnsi="ＭＳ 明朝"/>
          <w:b/>
          <w:color w:val="000000" w:themeColor="text1"/>
        </w:rPr>
      </w:pPr>
    </w:p>
    <w:p w14:paraId="1103C773" w14:textId="020DD97C" w:rsidR="00291287" w:rsidRPr="006857AC" w:rsidRDefault="00DC2AB9">
      <w:pPr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領域</w:t>
      </w:r>
      <w:r w:rsidR="009C0E5D">
        <w:rPr>
          <w:rFonts w:ascii="ＭＳ 明朝" w:eastAsia="ＭＳ 明朝" w:hAnsi="ＭＳ 明朝" w:hint="eastAsia"/>
          <w:b/>
          <w:color w:val="000000" w:themeColor="text1"/>
        </w:rPr>
        <w:t>：</w:t>
      </w:r>
      <w:r w:rsidR="0006557A" w:rsidRPr="00952B27">
        <w:rPr>
          <w:rFonts w:ascii="ＭＳ 明朝" w:eastAsia="ＭＳ 明朝" w:hAnsi="ＭＳ 明朝" w:hint="eastAsia"/>
          <w:bCs/>
          <w:color w:val="000000" w:themeColor="text1"/>
        </w:rPr>
        <w:t>□□</w:t>
      </w:r>
    </w:p>
    <w:p w14:paraId="4A19C5F2" w14:textId="5E8001F4" w:rsidR="00DC2AB9" w:rsidRPr="00DC2AB9" w:rsidRDefault="0006557A" w:rsidP="00DC2AB9">
      <w:pPr>
        <w:widowControl/>
        <w:jc w:val="left"/>
        <w:rPr>
          <w:rFonts w:ascii="ＭＳ 明朝" w:eastAsia="ＭＳ 明朝" w:hAnsi="ＭＳ 明朝" w:cs="ＭＳ Ｐゴシック"/>
          <w:color w:val="BFBFBF" w:themeColor="background1" w:themeShade="BF"/>
          <w:kern w:val="0"/>
          <w:sz w:val="22"/>
          <w:szCs w:val="22"/>
          <w:shd w:val="clear" w:color="auto" w:fill="FFFFFF"/>
        </w:rPr>
      </w:pPr>
      <w:r w:rsidRPr="003C7A0C">
        <w:rPr>
          <w:rFonts w:ascii="ＭＳ 明朝" w:eastAsia="ＭＳ 明朝" w:hAnsi="ＭＳ 明朝" w:hint="eastAsia"/>
          <w:bCs/>
          <w:color w:val="BFBFBF" w:themeColor="background1" w:themeShade="BF"/>
          <w:sz w:val="22"/>
          <w:szCs w:val="22"/>
        </w:rPr>
        <w:t>（</w:t>
      </w:r>
      <w:r w:rsidR="00DC2AB9" w:rsidRPr="00DC2AB9">
        <w:rPr>
          <w:rFonts w:ascii="ＭＳ 明朝" w:eastAsia="ＭＳ 明朝" w:hAnsi="ＭＳ 明朝" w:cs="ＭＳ Ｐゴシック"/>
          <w:color w:val="BFBFBF" w:themeColor="background1" w:themeShade="BF"/>
          <w:kern w:val="0"/>
          <w:sz w:val="22"/>
          <w:szCs w:val="22"/>
          <w:shd w:val="clear" w:color="auto" w:fill="FFFFFF"/>
        </w:rPr>
        <w:t>CS：コンピュータサイエンス領域</w:t>
      </w:r>
      <w:r w:rsidRPr="003C7A0C">
        <w:rPr>
          <w:rFonts w:ascii="ＭＳ 明朝" w:eastAsia="ＭＳ 明朝" w:hAnsi="ＭＳ 明朝" w:cs="ＭＳ Ｐゴシック" w:hint="eastAsia"/>
          <w:color w:val="BFBFBF" w:themeColor="background1" w:themeShade="BF"/>
          <w:kern w:val="0"/>
          <w:sz w:val="22"/>
          <w:szCs w:val="22"/>
          <w:shd w:val="clear" w:color="auto" w:fill="FFFFFF"/>
        </w:rPr>
        <w:t>/</w:t>
      </w:r>
      <w:r w:rsidR="00DC2AB9" w:rsidRPr="00DC2AB9">
        <w:rPr>
          <w:rFonts w:ascii="ＭＳ 明朝" w:eastAsia="ＭＳ 明朝" w:hAnsi="ＭＳ 明朝" w:cs="ＭＳ Ｐゴシック"/>
          <w:color w:val="BFBFBF" w:themeColor="background1" w:themeShade="BF"/>
          <w:kern w:val="0"/>
          <w:sz w:val="22"/>
          <w:szCs w:val="22"/>
          <w:shd w:val="clear" w:color="auto" w:fill="FFFFFF"/>
        </w:rPr>
        <w:t>IE：情報環境領域</w:t>
      </w:r>
      <w:r w:rsidRPr="003C7A0C">
        <w:rPr>
          <w:rFonts w:ascii="ＭＳ 明朝" w:eastAsia="ＭＳ 明朝" w:hAnsi="ＭＳ 明朝" w:cs="ＭＳ Ｐゴシック" w:hint="eastAsia"/>
          <w:color w:val="BFBFBF" w:themeColor="background1" w:themeShade="BF"/>
          <w:kern w:val="0"/>
          <w:sz w:val="22"/>
          <w:szCs w:val="22"/>
          <w:shd w:val="clear" w:color="auto" w:fill="FFFFFF"/>
        </w:rPr>
        <w:t>/</w:t>
      </w:r>
      <w:r w:rsidR="00DC2AB9" w:rsidRPr="00DC2AB9">
        <w:rPr>
          <w:rFonts w:ascii="ＭＳ 明朝" w:eastAsia="ＭＳ 明朝" w:hAnsi="ＭＳ 明朝" w:cs="ＭＳ Ｐゴシック"/>
          <w:color w:val="BFBFBF" w:themeColor="background1" w:themeShade="BF"/>
          <w:kern w:val="0"/>
          <w:sz w:val="22"/>
          <w:szCs w:val="22"/>
          <w:shd w:val="clear" w:color="auto" w:fill="FFFFFF"/>
        </w:rPr>
        <w:t>MI：メディア知能情報領域</w:t>
      </w:r>
      <w:r w:rsidRPr="003C7A0C">
        <w:rPr>
          <w:rFonts w:ascii="ＭＳ 明朝" w:eastAsia="ＭＳ 明朝" w:hAnsi="ＭＳ 明朝" w:cs="ＭＳ Ｐゴシック" w:hint="eastAsia"/>
          <w:color w:val="BFBFBF" w:themeColor="background1" w:themeShade="BF"/>
          <w:kern w:val="0"/>
          <w:sz w:val="22"/>
          <w:szCs w:val="22"/>
          <w:shd w:val="clear" w:color="auto" w:fill="FFFFFF"/>
        </w:rPr>
        <w:t>）</w:t>
      </w:r>
    </w:p>
    <w:p w14:paraId="59074A23" w14:textId="16996D86" w:rsidR="0097320D" w:rsidRPr="0097320D" w:rsidRDefault="0097320D" w:rsidP="0097320D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</w:rPr>
      </w:pPr>
      <w:r w:rsidRPr="0097320D">
        <w:rPr>
          <w:rFonts w:ascii="ＭＳ 明朝" w:eastAsia="ＭＳ 明朝" w:hAnsi="ＭＳ 明朝" w:cs="ＭＳ Ｐゴシック" w:hint="eastAsia"/>
          <w:color w:val="000000" w:themeColor="text1"/>
          <w:kern w:val="0"/>
          <w:shd w:val="clear" w:color="auto" w:fill="FFFFFF"/>
        </w:rPr>
        <w:t> </w:t>
      </w:r>
    </w:p>
    <w:p w14:paraId="07B405DF" w14:textId="24D39FB6" w:rsidR="0018446E" w:rsidRPr="009C0E5D" w:rsidRDefault="009C0E5D">
      <w:pPr>
        <w:rPr>
          <w:rFonts w:ascii="ＭＳ 明朝" w:eastAsia="ＭＳ 明朝" w:hAnsi="ＭＳ 明朝"/>
          <w:b/>
          <w:bCs/>
        </w:rPr>
      </w:pPr>
      <w:r w:rsidRPr="009C0E5D">
        <w:rPr>
          <w:rFonts w:ascii="ＭＳ 明朝" w:eastAsia="ＭＳ 明朝" w:hAnsi="ＭＳ 明朝" w:hint="eastAsia"/>
          <w:b/>
          <w:bCs/>
        </w:rPr>
        <w:t>研究会名：</w:t>
      </w:r>
    </w:p>
    <w:p w14:paraId="10C39FD2" w14:textId="77777777" w:rsidR="009C0E5D" w:rsidRDefault="009C0E5D" w:rsidP="009C0E5D">
      <w:pPr>
        <w:jc w:val="left"/>
        <w:rPr>
          <w:rFonts w:ascii="ＭＳ 明朝" w:eastAsia="ＭＳ 明朝" w:hAnsi="ＭＳ 明朝"/>
          <w:bCs/>
          <w:color w:val="000000" w:themeColor="text1"/>
        </w:rPr>
      </w:pPr>
      <w:r w:rsidRPr="00952B27">
        <w:rPr>
          <w:rFonts w:ascii="ＭＳ 明朝" w:eastAsia="ＭＳ 明朝" w:hAnsi="ＭＳ 明朝" w:hint="eastAsia"/>
          <w:bCs/>
          <w:color w:val="000000" w:themeColor="text1"/>
        </w:rPr>
        <w:t>□□□□□</w:t>
      </w:r>
    </w:p>
    <w:p w14:paraId="3E425602" w14:textId="77777777" w:rsidR="009C0E5D" w:rsidRDefault="009C0E5D" w:rsidP="009C0E5D">
      <w:pPr>
        <w:jc w:val="left"/>
        <w:rPr>
          <w:rFonts w:ascii="ＭＳ 明朝" w:eastAsia="ＭＳ 明朝" w:hAnsi="ＭＳ 明朝"/>
          <w:bCs/>
          <w:color w:val="000000" w:themeColor="text1"/>
        </w:rPr>
      </w:pPr>
    </w:p>
    <w:p w14:paraId="09310A6F" w14:textId="0040F68A" w:rsidR="005F780A" w:rsidRPr="000C1AEF" w:rsidRDefault="005F6305" w:rsidP="0018446E">
      <w:pPr>
        <w:widowControl/>
        <w:jc w:val="left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・</w:t>
      </w:r>
      <w:r w:rsidR="007E1BF5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推薦</w:t>
      </w:r>
      <w:r w:rsidR="000A1E75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する</w:t>
      </w:r>
      <w:r w:rsidR="007E1BF5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博士論文</w:t>
      </w:r>
      <w:r w:rsidR="0018446E" w:rsidRPr="0018446E">
        <w:rPr>
          <w:rFonts w:ascii="ＭＳ 明朝" w:eastAsia="ＭＳ 明朝" w:hAnsi="ＭＳ 明朝" w:cs="ＭＳ Ｐゴシック"/>
          <w:b/>
          <w:color w:val="000000" w:themeColor="text1"/>
          <w:kern w:val="0"/>
        </w:rPr>
        <w:t>の紹介</w:t>
      </w:r>
      <w:r w:rsidR="00A82315" w:rsidRPr="006857AC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(</w:t>
      </w:r>
      <w:r w:rsidR="00A82315" w:rsidRPr="006857AC">
        <w:rPr>
          <w:rFonts w:ascii="ＭＳ 明朝" w:eastAsia="ＭＳ 明朝" w:hAnsi="ＭＳ 明朝" w:cs="ＭＳ Ｐゴシック"/>
          <w:b/>
          <w:color w:val="000000" w:themeColor="text1"/>
          <w:kern w:val="0"/>
        </w:rPr>
        <w:t>1</w:t>
      </w:r>
      <w:r w:rsidR="00093303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,</w:t>
      </w:r>
      <w:r w:rsidR="00230DB9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7</w:t>
      </w:r>
      <w:r w:rsidR="009C0E5D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00</w:t>
      </w:r>
      <w:r w:rsidR="00A82315" w:rsidRPr="006857AC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字</w:t>
      </w:r>
      <w:r w:rsidR="00DF4B2F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以内</w:t>
      </w:r>
      <w:r w:rsidR="00A82315" w:rsidRPr="006857AC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)</w:t>
      </w:r>
      <w:r w:rsidR="00093303" w:rsidRPr="00093303">
        <w:rPr>
          <w:rFonts w:ascii="ＭＳ 明朝" w:eastAsia="ＭＳ 明朝" w:hAnsi="ＭＳ 明朝"/>
          <w:b/>
          <w:color w:val="000000" w:themeColor="text1"/>
        </w:rPr>
        <w:t xml:space="preserve"> </w:t>
      </w:r>
    </w:p>
    <w:p w14:paraId="070BE631" w14:textId="55AE728A" w:rsidR="009E405F" w:rsidRPr="00EA2884" w:rsidRDefault="000A1E75" w:rsidP="009E405F">
      <w:pPr>
        <w:widowControl/>
        <w:jc w:val="left"/>
        <w:rPr>
          <w:rFonts w:ascii="ＭＳ 明朝" w:eastAsia="ＭＳ 明朝" w:hAnsi="ＭＳ 明朝"/>
          <w:b/>
          <w:color w:val="FF0000"/>
          <w:sz w:val="20"/>
          <w:szCs w:val="20"/>
        </w:rPr>
      </w:pPr>
      <w:r w:rsidRPr="000A1E75">
        <w:rPr>
          <w:rFonts w:ascii="ＭＳ 明朝" w:eastAsia="ＭＳ 明朝" w:hAnsi="ＭＳ 明朝" w:cs="ＭＳ Ｐゴシック"/>
          <w:b/>
          <w:color w:val="AEAAAA" w:themeColor="background2" w:themeShade="BF"/>
          <w:kern w:val="0"/>
          <w:sz w:val="20"/>
          <w:szCs w:val="20"/>
        </w:rPr>
        <w:t>各研究会から</w:t>
      </w:r>
      <w:r w:rsidR="0021563B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推薦する</w:t>
      </w:r>
      <w:r w:rsidRPr="000A1E75">
        <w:rPr>
          <w:rFonts w:ascii="ＭＳ 明朝" w:eastAsia="ＭＳ 明朝" w:hAnsi="ＭＳ 明朝" w:cs="ＭＳ Ｐゴシック"/>
          <w:b/>
          <w:color w:val="AEAAAA" w:themeColor="background2" w:themeShade="BF"/>
          <w:kern w:val="0"/>
          <w:sz w:val="20"/>
          <w:szCs w:val="20"/>
        </w:rPr>
        <w:t>博士</w:t>
      </w:r>
      <w:r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論文の</w:t>
      </w:r>
      <w:r w:rsidR="00073910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紹介</w:t>
      </w:r>
      <w:r w:rsidR="001B4022" w:rsidRPr="00191B21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を</w:t>
      </w:r>
      <w:r w:rsidR="0021563B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、</w:t>
      </w:r>
      <w:r w:rsidR="001B4022" w:rsidRPr="00191B21">
        <w:rPr>
          <w:rFonts w:ascii="ＭＳ 明朝" w:eastAsia="ＭＳ 明朝" w:hAnsi="ＭＳ 明朝" w:cs="ＭＳ Ｐゴシック"/>
          <w:b/>
          <w:color w:val="AEAAAA" w:themeColor="background2" w:themeShade="BF"/>
          <w:kern w:val="0"/>
          <w:sz w:val="20"/>
          <w:szCs w:val="20"/>
        </w:rPr>
        <w:t>文章と図</w:t>
      </w:r>
      <w:r w:rsidR="001B4022" w:rsidRPr="00191B21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で中高生を含む一般読者向けにわかりやすく書いてください。</w:t>
      </w:r>
      <w:r w:rsidR="009C0E5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図</w:t>
      </w:r>
      <w:r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は約500字換算とし図</w:t>
      </w:r>
      <w:r w:rsidR="007F4222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や文献</w:t>
      </w:r>
      <w:r w:rsidR="009C0E5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を含めた総字数で1</w:t>
      </w:r>
      <w:r w:rsidR="00901E7C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,</w:t>
      </w:r>
      <w:r w:rsidR="000028E0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7</w:t>
      </w:r>
      <w:r w:rsidR="009C0E5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00字でお願いいたします</w:t>
      </w:r>
      <w:r w:rsidR="009E405F" w:rsidRPr="00191B21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。</w:t>
      </w:r>
      <w:r w:rsidR="007D286B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形式は自由としますので、</w:t>
      </w:r>
      <w:r w:rsidR="001F450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推薦</w:t>
      </w:r>
      <w:r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件数</w:t>
      </w:r>
      <w:r w:rsidR="001F450D" w:rsidRPr="001F450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が少</w:t>
      </w:r>
      <w:r w:rsidR="001F450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ない場合は</w:t>
      </w:r>
      <w:r w:rsidR="001F450D" w:rsidRPr="001F450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内容に踏み込んで、そうでなければ</w:t>
      </w:r>
      <w:r w:rsidRPr="000A1E75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タイトルとお名前、各プロジェクトやその人への</w:t>
      </w:r>
      <w:r w:rsidRPr="000A1E75">
        <w:rPr>
          <w:rFonts w:ascii="ＭＳ 明朝" w:eastAsia="ＭＳ 明朝" w:hAnsi="ＭＳ 明朝" w:cs="ＭＳ Ｐゴシック"/>
          <w:b/>
          <w:color w:val="AEAAAA" w:themeColor="background2" w:themeShade="BF"/>
          <w:kern w:val="0"/>
          <w:sz w:val="20"/>
          <w:szCs w:val="20"/>
        </w:rPr>
        <w:t>W</w:t>
      </w:r>
      <w:r>
        <w:rPr>
          <w:rFonts w:ascii="ＭＳ 明朝" w:eastAsia="ＭＳ 明朝" w:hAnsi="ＭＳ 明朝" w:cs="ＭＳ Ｐゴシック"/>
          <w:b/>
          <w:color w:val="AEAAAA" w:themeColor="background2" w:themeShade="BF"/>
          <w:kern w:val="0"/>
          <w:sz w:val="20"/>
          <w:szCs w:val="20"/>
        </w:rPr>
        <w:t>eb</w:t>
      </w:r>
      <w:r w:rsidRPr="000A1E75">
        <w:rPr>
          <w:rFonts w:ascii="ＭＳ 明朝" w:eastAsia="ＭＳ 明朝" w:hAnsi="ＭＳ 明朝" w:cs="ＭＳ Ｐゴシック"/>
          <w:b/>
          <w:color w:val="AEAAAA" w:themeColor="background2" w:themeShade="BF"/>
          <w:kern w:val="0"/>
          <w:sz w:val="20"/>
          <w:szCs w:val="20"/>
        </w:rPr>
        <w:t>ページへのリンク</w:t>
      </w:r>
      <w:r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など</w:t>
      </w:r>
      <w:r w:rsidR="001F450D" w:rsidRPr="001F450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概要を短めに</w:t>
      </w:r>
      <w:r w:rsidR="001F450D">
        <w:rPr>
          <w:rFonts w:ascii="ＭＳ 明朝" w:eastAsia="ＭＳ 明朝" w:hAnsi="ＭＳ 明朝" w:cs="ＭＳ Ｐゴシック" w:hint="eastAsia"/>
          <w:b/>
          <w:color w:val="AEAAAA" w:themeColor="background2" w:themeShade="BF"/>
          <w:kern w:val="0"/>
          <w:sz w:val="20"/>
          <w:szCs w:val="20"/>
        </w:rPr>
        <w:t>記載ください。</w:t>
      </w:r>
      <w:r w:rsidR="000C1AEF" w:rsidRPr="001877E8">
        <w:rPr>
          <w:rFonts w:ascii="ＭＳ 明朝" w:eastAsia="ＭＳ 明朝" w:hAnsi="ＭＳ 明朝" w:hint="eastAsia"/>
          <w:b/>
          <w:color w:val="FF0000"/>
          <w:sz w:val="20"/>
          <w:szCs w:val="20"/>
        </w:rPr>
        <w:t>※</w:t>
      </w:r>
      <w:r w:rsidR="004F36C4">
        <w:rPr>
          <w:rFonts w:ascii="ＭＳ 明朝" w:eastAsia="ＭＳ 明朝" w:hAnsi="ＭＳ 明朝" w:hint="eastAsia"/>
          <w:b/>
          <w:color w:val="FF0000"/>
          <w:sz w:val="20"/>
          <w:szCs w:val="20"/>
        </w:rPr>
        <w:t>詳しくは</w:t>
      </w:r>
      <w:r w:rsidR="003F2533">
        <w:rPr>
          <w:rFonts w:ascii="ＭＳ 明朝" w:eastAsia="ＭＳ 明朝" w:hAnsi="ＭＳ 明朝" w:hint="eastAsia"/>
          <w:b/>
          <w:color w:val="FF0000"/>
          <w:sz w:val="20"/>
          <w:szCs w:val="20"/>
        </w:rPr>
        <w:t>「紹介</w:t>
      </w:r>
      <w:r w:rsidR="00EA2884">
        <w:rPr>
          <w:rFonts w:ascii="ＭＳ 明朝" w:eastAsia="ＭＳ 明朝" w:hAnsi="ＭＳ 明朝" w:hint="eastAsia"/>
          <w:b/>
          <w:color w:val="FF0000"/>
          <w:sz w:val="20"/>
          <w:szCs w:val="20"/>
        </w:rPr>
        <w:t>例</w:t>
      </w:r>
      <w:r w:rsidR="003F2533">
        <w:rPr>
          <w:rFonts w:ascii="ＭＳ 明朝" w:eastAsia="ＭＳ 明朝" w:hAnsi="ＭＳ 明朝" w:hint="eastAsia"/>
          <w:b/>
          <w:color w:val="FF0000"/>
          <w:sz w:val="20"/>
          <w:szCs w:val="20"/>
        </w:rPr>
        <w:t>.</w:t>
      </w:r>
      <w:r w:rsidR="00394704">
        <w:rPr>
          <w:rFonts w:ascii="ＭＳ 明朝" w:eastAsia="ＭＳ 明朝" w:hAnsi="ＭＳ 明朝"/>
          <w:b/>
          <w:color w:val="FF0000"/>
          <w:sz w:val="20"/>
          <w:szCs w:val="20"/>
        </w:rPr>
        <w:t>pdf</w:t>
      </w:r>
      <w:r w:rsidR="003F2533">
        <w:rPr>
          <w:rFonts w:ascii="ＭＳ 明朝" w:eastAsia="ＭＳ 明朝" w:hAnsi="ＭＳ 明朝" w:hint="eastAsia"/>
          <w:b/>
          <w:color w:val="FF0000"/>
          <w:sz w:val="20"/>
          <w:szCs w:val="20"/>
        </w:rPr>
        <w:t>」</w:t>
      </w:r>
      <w:r w:rsidR="000C1AEF" w:rsidRPr="001877E8">
        <w:rPr>
          <w:rFonts w:ascii="ＭＳ 明朝" w:eastAsia="ＭＳ 明朝" w:hAnsi="ＭＳ 明朝" w:hint="eastAsia"/>
          <w:b/>
          <w:color w:val="FF0000"/>
          <w:sz w:val="20"/>
          <w:szCs w:val="20"/>
        </w:rPr>
        <w:t>を参考にしてください</w:t>
      </w:r>
    </w:p>
    <w:p w14:paraId="03A37F7A" w14:textId="7D5A0255" w:rsidR="0018446E" w:rsidRDefault="004832FA">
      <w:pPr>
        <w:rPr>
          <w:rFonts w:ascii="ＭＳ 明朝" w:eastAsia="ＭＳ 明朝" w:hAnsi="ＭＳ 明朝"/>
          <w:color w:val="000000" w:themeColor="text1"/>
        </w:rPr>
      </w:pPr>
      <w:r w:rsidRPr="004832FA">
        <w:rPr>
          <w:rFonts w:ascii="ＭＳ 明朝" w:eastAsia="ＭＳ 明朝" w:hAnsi="ＭＳ 明朝" w:cs="ＭＳ Ｐゴシック" w:hint="eastAsia"/>
          <w:color w:val="000000" w:themeColor="text1"/>
          <w:kern w:val="0"/>
        </w:rPr>
        <w:t>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</w:t>
      </w:r>
      <w:r w:rsidRPr="004832FA">
        <w:rPr>
          <w:rFonts w:ascii="ＭＳ 明朝" w:eastAsia="ＭＳ 明朝" w:hAnsi="ＭＳ 明朝" w:cs="ＭＳ Ｐゴシック" w:hint="eastAsia"/>
          <w:color w:val="000000" w:themeColor="text1"/>
          <w:kern w:val="0"/>
        </w:rPr>
        <w:lastRenderedPageBreak/>
        <w:t>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</w:t>
      </w:r>
      <w:r w:rsidR="007D286B" w:rsidRPr="004832FA">
        <w:rPr>
          <w:rFonts w:ascii="ＭＳ 明朝" w:eastAsia="ＭＳ 明朝" w:hAnsi="ＭＳ 明朝" w:cs="ＭＳ Ｐゴシック" w:hint="eastAsia"/>
          <w:color w:val="000000" w:themeColor="text1"/>
          <w:kern w:val="0"/>
        </w:rPr>
        <w:t>□</w:t>
      </w:r>
      <w:r w:rsidRPr="004832FA">
        <w:rPr>
          <w:rFonts w:ascii="ＭＳ 明朝" w:eastAsia="ＭＳ 明朝" w:hAnsi="ＭＳ 明朝" w:cs="ＭＳ Ｐゴシック" w:hint="eastAsia"/>
          <w:color w:val="000000" w:themeColor="text1"/>
          <w:kern w:val="0"/>
        </w:rPr>
        <w:t>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</w:t>
      </w:r>
      <w:r w:rsidRPr="004832FA">
        <w:rPr>
          <w:rFonts w:ascii="ＭＳ 明朝" w:eastAsia="ＭＳ 明朝" w:hAnsi="ＭＳ 明朝" w:cs="ＭＳ Ｐゴシック" w:hint="eastAsia"/>
          <w:color w:val="000000" w:themeColor="text1"/>
          <w:kern w:val="0"/>
        </w:rPr>
        <w:lastRenderedPageBreak/>
        <w:t>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□■□□□□●□□□●□□□□■□□□□●□□□□■□□□□●□□□□■□□□□●□</w:t>
      </w:r>
      <w:r>
        <w:rPr>
          <w:rFonts w:ascii="ＭＳ 明朝" w:eastAsia="ＭＳ 明朝" w:hAnsi="ＭＳ 明朝" w:cs="ＭＳ Ｐゴシック" w:hint="eastAsia"/>
          <w:color w:val="000000" w:themeColor="text1"/>
          <w:kern w:val="0"/>
        </w:rPr>
        <w:t>（1700字）</w:t>
      </w:r>
    </w:p>
    <w:p w14:paraId="325E2BD6" w14:textId="77777777" w:rsidR="006857AC" w:rsidRPr="006857AC" w:rsidRDefault="006857AC">
      <w:pPr>
        <w:rPr>
          <w:rFonts w:ascii="ＭＳ 明朝" w:eastAsia="ＭＳ 明朝" w:hAnsi="ＭＳ 明朝"/>
          <w:color w:val="000000" w:themeColor="text1"/>
        </w:rPr>
      </w:pPr>
    </w:p>
    <w:p w14:paraId="61C47347" w14:textId="451DF68C" w:rsidR="00A82315" w:rsidRPr="00000497" w:rsidRDefault="007D658C" w:rsidP="0018446E">
      <w:pPr>
        <w:widowControl/>
        <w:jc w:val="left"/>
        <w:rPr>
          <w:rFonts w:ascii="ＭＳ 明朝" w:eastAsia="ＭＳ 明朝" w:hAnsi="ＭＳ 明朝" w:cs="ＭＳ Ｐゴシック"/>
          <w:b/>
          <w:color w:val="000000" w:themeColor="text1"/>
          <w:kern w:val="0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・</w:t>
      </w:r>
      <w:r w:rsidR="000C1DFD" w:rsidRPr="00000497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図表</w:t>
      </w:r>
      <w:r w:rsidR="00C23708"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とキャプション</w:t>
      </w: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</w:rPr>
        <w:t>（1件500字換算）</w:t>
      </w:r>
    </w:p>
    <w:p w14:paraId="4975E694" w14:textId="704D557E" w:rsidR="00D846C6" w:rsidRPr="00D846C6" w:rsidRDefault="00C23708" w:rsidP="0018446E">
      <w:pPr>
        <w:widowControl/>
        <w:jc w:val="left"/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図表がある場合はデータを別ファイルでお送りください。</w:t>
      </w:r>
      <w:r w:rsidR="00630B5B" w:rsidRPr="00630B5B"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  <w:t>EPS, TIFF, JPEG, GIF, BMP</w:t>
      </w:r>
      <w:r w:rsidR="00630B5B"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  <w:t>,</w:t>
      </w:r>
      <w:r w:rsidR="00630B5B" w:rsidRPr="00630B5B"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  <w:t>PowerPointなどの形式．</w:t>
      </w:r>
      <w:r w:rsidR="00A06155"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写真は解像度の高いファイル（</w:t>
      </w:r>
      <w:r w:rsidR="00A06155"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  <w:t>300-350</w:t>
      </w:r>
      <w:r w:rsidR="00A06155" w:rsidRPr="00A06155"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  <w:t xml:space="preserve"> </w:t>
      </w:r>
      <w:r w:rsidR="00A06155">
        <w:rPr>
          <w:rFonts w:ascii="ＭＳ 明朝" w:eastAsia="ＭＳ 明朝" w:hAnsi="ＭＳ 明朝" w:cs="ＭＳ Ｐゴシック"/>
          <w:b/>
          <w:bCs/>
          <w:color w:val="AEAAAA" w:themeColor="background2" w:themeShade="BF"/>
          <w:kern w:val="0"/>
          <w:sz w:val="20"/>
          <w:szCs w:val="20"/>
        </w:rPr>
        <w:t>dpi</w:t>
      </w:r>
      <w:r w:rsidR="00A06155"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程度）</w:t>
      </w:r>
      <w:r w:rsidR="00E4703E"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をお願いします</w:t>
      </w:r>
      <w:r w:rsidR="00A06155"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。</w:t>
      </w:r>
      <w:r w:rsidR="00630B5B"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図には</w:t>
      </w:r>
      <w:r>
        <w:rPr>
          <w:rFonts w:ascii="ＭＳ 明朝" w:eastAsia="ＭＳ 明朝" w:hAnsi="ＭＳ 明朝" w:cs="ＭＳ Ｐゴシック" w:hint="eastAsia"/>
          <w:b/>
          <w:bCs/>
          <w:color w:val="AEAAAA" w:themeColor="background2" w:themeShade="BF"/>
          <w:kern w:val="0"/>
          <w:sz w:val="20"/>
          <w:szCs w:val="20"/>
        </w:rPr>
        <w:t>キャプションをつけ、本文中での参照をお願いいたします。</w:t>
      </w:r>
    </w:p>
    <w:p w14:paraId="2ACD7ADE" w14:textId="77777777" w:rsidR="002D2F1E" w:rsidRPr="000F5D7B" w:rsidRDefault="002D2F1E" w:rsidP="00204271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</w:rPr>
      </w:pPr>
    </w:p>
    <w:sectPr w:rsidR="002D2F1E" w:rsidRPr="000F5D7B" w:rsidSect="00BF7FF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E87BA7"/>
    <w:multiLevelType w:val="hybridMultilevel"/>
    <w:tmpl w:val="293C454C"/>
    <w:lvl w:ilvl="0" w:tplc="1E06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464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E"/>
    <w:rsid w:val="00000497"/>
    <w:rsid w:val="000028E0"/>
    <w:rsid w:val="0004282D"/>
    <w:rsid w:val="00043D32"/>
    <w:rsid w:val="00047125"/>
    <w:rsid w:val="00055936"/>
    <w:rsid w:val="000574D3"/>
    <w:rsid w:val="0006557A"/>
    <w:rsid w:val="00073910"/>
    <w:rsid w:val="00093303"/>
    <w:rsid w:val="000A1E75"/>
    <w:rsid w:val="000A432B"/>
    <w:rsid w:val="000B7CE0"/>
    <w:rsid w:val="000C07EA"/>
    <w:rsid w:val="000C1AEF"/>
    <w:rsid w:val="000C1DFD"/>
    <w:rsid w:val="000F5D7B"/>
    <w:rsid w:val="000F5EA5"/>
    <w:rsid w:val="00105B7E"/>
    <w:rsid w:val="001438C5"/>
    <w:rsid w:val="001749C5"/>
    <w:rsid w:val="0018446E"/>
    <w:rsid w:val="001877E8"/>
    <w:rsid w:val="00191B21"/>
    <w:rsid w:val="00196D6C"/>
    <w:rsid w:val="001B4022"/>
    <w:rsid w:val="001B5050"/>
    <w:rsid w:val="001D02A9"/>
    <w:rsid w:val="001D3A6D"/>
    <w:rsid w:val="001D5566"/>
    <w:rsid w:val="001F450D"/>
    <w:rsid w:val="001F7330"/>
    <w:rsid w:val="00204271"/>
    <w:rsid w:val="0021563B"/>
    <w:rsid w:val="002211D9"/>
    <w:rsid w:val="00230DB9"/>
    <w:rsid w:val="00246261"/>
    <w:rsid w:val="00270095"/>
    <w:rsid w:val="00287B72"/>
    <w:rsid w:val="00291287"/>
    <w:rsid w:val="002C6395"/>
    <w:rsid w:val="002D21FF"/>
    <w:rsid w:val="002D2F1E"/>
    <w:rsid w:val="002E24D3"/>
    <w:rsid w:val="002E28CD"/>
    <w:rsid w:val="002E4926"/>
    <w:rsid w:val="002F2E27"/>
    <w:rsid w:val="002F4834"/>
    <w:rsid w:val="00304E5D"/>
    <w:rsid w:val="00314B98"/>
    <w:rsid w:val="00323CC1"/>
    <w:rsid w:val="00377610"/>
    <w:rsid w:val="00386A47"/>
    <w:rsid w:val="00394704"/>
    <w:rsid w:val="003A1F8C"/>
    <w:rsid w:val="003B5667"/>
    <w:rsid w:val="003C3B61"/>
    <w:rsid w:val="003C51B5"/>
    <w:rsid w:val="003C7A0C"/>
    <w:rsid w:val="003F2533"/>
    <w:rsid w:val="003F79C0"/>
    <w:rsid w:val="00401525"/>
    <w:rsid w:val="00402966"/>
    <w:rsid w:val="004153C1"/>
    <w:rsid w:val="00472739"/>
    <w:rsid w:val="004832FA"/>
    <w:rsid w:val="00490BB1"/>
    <w:rsid w:val="00493A6D"/>
    <w:rsid w:val="004B2663"/>
    <w:rsid w:val="004C133A"/>
    <w:rsid w:val="004E5BA4"/>
    <w:rsid w:val="004F36C4"/>
    <w:rsid w:val="004F4D56"/>
    <w:rsid w:val="005130FC"/>
    <w:rsid w:val="00516DF8"/>
    <w:rsid w:val="00523E4C"/>
    <w:rsid w:val="005657C6"/>
    <w:rsid w:val="00570D33"/>
    <w:rsid w:val="00597406"/>
    <w:rsid w:val="005B2963"/>
    <w:rsid w:val="005F6305"/>
    <w:rsid w:val="005F780A"/>
    <w:rsid w:val="00622D8C"/>
    <w:rsid w:val="00630B5B"/>
    <w:rsid w:val="0063283D"/>
    <w:rsid w:val="006857AC"/>
    <w:rsid w:val="006A661A"/>
    <w:rsid w:val="00706728"/>
    <w:rsid w:val="0072519B"/>
    <w:rsid w:val="007330CE"/>
    <w:rsid w:val="00792F37"/>
    <w:rsid w:val="007D286B"/>
    <w:rsid w:val="007D658C"/>
    <w:rsid w:val="007E1BF5"/>
    <w:rsid w:val="007E4E4C"/>
    <w:rsid w:val="007E513C"/>
    <w:rsid w:val="007F4222"/>
    <w:rsid w:val="008B5049"/>
    <w:rsid w:val="008C3A08"/>
    <w:rsid w:val="00901E7C"/>
    <w:rsid w:val="00904FFB"/>
    <w:rsid w:val="0091553C"/>
    <w:rsid w:val="00922339"/>
    <w:rsid w:val="00952B27"/>
    <w:rsid w:val="00962164"/>
    <w:rsid w:val="0097320D"/>
    <w:rsid w:val="00976950"/>
    <w:rsid w:val="00983DD3"/>
    <w:rsid w:val="00984287"/>
    <w:rsid w:val="009A0C21"/>
    <w:rsid w:val="009B2399"/>
    <w:rsid w:val="009B53BB"/>
    <w:rsid w:val="009C0E5D"/>
    <w:rsid w:val="009C3B28"/>
    <w:rsid w:val="009E405F"/>
    <w:rsid w:val="00A06155"/>
    <w:rsid w:val="00A12A95"/>
    <w:rsid w:val="00A1568D"/>
    <w:rsid w:val="00A82315"/>
    <w:rsid w:val="00AE7B18"/>
    <w:rsid w:val="00B11EC1"/>
    <w:rsid w:val="00B6465C"/>
    <w:rsid w:val="00BB787C"/>
    <w:rsid w:val="00BF30A6"/>
    <w:rsid w:val="00BF7FF4"/>
    <w:rsid w:val="00C203B9"/>
    <w:rsid w:val="00C2115A"/>
    <w:rsid w:val="00C23708"/>
    <w:rsid w:val="00C34FFB"/>
    <w:rsid w:val="00C57042"/>
    <w:rsid w:val="00C642B5"/>
    <w:rsid w:val="00CB408E"/>
    <w:rsid w:val="00CD177A"/>
    <w:rsid w:val="00D20E2C"/>
    <w:rsid w:val="00D271A3"/>
    <w:rsid w:val="00D32F2A"/>
    <w:rsid w:val="00D46BFC"/>
    <w:rsid w:val="00D846C6"/>
    <w:rsid w:val="00D9630B"/>
    <w:rsid w:val="00DA3823"/>
    <w:rsid w:val="00DB6D44"/>
    <w:rsid w:val="00DC2AB9"/>
    <w:rsid w:val="00DF4B2F"/>
    <w:rsid w:val="00E141BC"/>
    <w:rsid w:val="00E36658"/>
    <w:rsid w:val="00E441DB"/>
    <w:rsid w:val="00E45E55"/>
    <w:rsid w:val="00E4703E"/>
    <w:rsid w:val="00E523D7"/>
    <w:rsid w:val="00E7431D"/>
    <w:rsid w:val="00E84069"/>
    <w:rsid w:val="00EA2884"/>
    <w:rsid w:val="00EC5093"/>
    <w:rsid w:val="00F20E12"/>
    <w:rsid w:val="00F40009"/>
    <w:rsid w:val="00F66872"/>
    <w:rsid w:val="00F83C92"/>
    <w:rsid w:val="00F9461F"/>
    <w:rsid w:val="00F946C8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11037"/>
  <w14:defaultImageDpi w14:val="32767"/>
  <w15:chartTrackingRefBased/>
  <w15:docId w15:val="{23C76FF5-93D3-1B4B-A968-5AE5A37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32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973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97320D"/>
    <w:rPr>
      <w:rFonts w:ascii="ＭＳ ゴシック" w:eastAsia="ＭＳ ゴシック" w:hAnsi="ＭＳ ゴシック" w:cs="ＭＳ ゴシック"/>
      <w:kern w:val="0"/>
    </w:rPr>
  </w:style>
  <w:style w:type="character" w:styleId="a3">
    <w:name w:val="Hyperlink"/>
    <w:basedOn w:val="a0"/>
    <w:uiPriority w:val="99"/>
    <w:unhideWhenUsed/>
    <w:rsid w:val="00F668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D32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3D32"/>
    <w:rPr>
      <w:rFonts w:ascii="ＭＳ 明朝" w:eastAsia="ＭＳ 明朝"/>
      <w:sz w:val="18"/>
      <w:szCs w:val="18"/>
    </w:rPr>
  </w:style>
  <w:style w:type="table" w:styleId="a6">
    <w:name w:val="Table Grid"/>
    <w:basedOn w:val="a1"/>
    <w:uiPriority w:val="39"/>
    <w:rsid w:val="00A1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rsid w:val="00304E5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74D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9C0E5D"/>
    <w:pPr>
      <w:ind w:leftChars="400" w:left="840"/>
    </w:pPr>
  </w:style>
  <w:style w:type="paragraph" w:styleId="aa">
    <w:name w:val="Revision"/>
    <w:hidden/>
    <w:uiPriority w:val="99"/>
    <w:semiHidden/>
    <w:rsid w:val="003F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j@ipsj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A023B-1F87-414F-B039-8B82345B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加寿代</dc:creator>
  <cp:keywords/>
  <dc:description/>
  <cp:lastModifiedBy>町田 善江</cp:lastModifiedBy>
  <cp:revision>114</cp:revision>
  <dcterms:created xsi:type="dcterms:W3CDTF">2023-03-16T01:22:00Z</dcterms:created>
  <dcterms:modified xsi:type="dcterms:W3CDTF">2026-04-20T05:27:00Z</dcterms:modified>
</cp:coreProperties>
</file>